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XSpec="center" w:tblpY="1996"/>
        <w:tblW w:w="10910" w:type="dxa"/>
        <w:tblLook w:val="04A0" w:firstRow="1" w:lastRow="0" w:firstColumn="1" w:lastColumn="0" w:noHBand="0" w:noVBand="1"/>
      </w:tblPr>
      <w:tblGrid>
        <w:gridCol w:w="2547"/>
        <w:gridCol w:w="8363"/>
      </w:tblGrid>
      <w:tr w:rsidR="0035753D" w:rsidRPr="002B3202" w14:paraId="140A6ACF" w14:textId="77777777" w:rsidTr="00087A84">
        <w:trPr>
          <w:trHeight w:val="55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F62C8C7" w14:textId="143527BE" w:rsidR="0035753D" w:rsidRPr="002B3202" w:rsidRDefault="00AD0CB1" w:rsidP="0035753D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2B3202">
              <w:rPr>
                <w:rFonts w:cstheme="minorHAnsi"/>
                <w:b/>
                <w:bCs/>
              </w:rPr>
              <w:t>Code Administration fourni par SNTL</w:t>
            </w:r>
          </w:p>
        </w:tc>
        <w:tc>
          <w:tcPr>
            <w:tcW w:w="8363" w:type="dxa"/>
            <w:vAlign w:val="center"/>
          </w:tcPr>
          <w:p w14:paraId="2BBD30EB" w14:textId="77777777" w:rsidR="0035753D" w:rsidRPr="002B3202" w:rsidRDefault="0035753D" w:rsidP="0035753D">
            <w:pPr>
              <w:contextualSpacing/>
              <w:rPr>
                <w:rFonts w:cstheme="minorHAnsi"/>
                <w:b/>
              </w:rPr>
            </w:pPr>
          </w:p>
        </w:tc>
      </w:tr>
      <w:tr w:rsidR="0035753D" w:rsidRPr="002B3202" w14:paraId="1CB4452E" w14:textId="77777777" w:rsidTr="00087A84">
        <w:trPr>
          <w:trHeight w:val="49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B04CF4" w14:textId="5D65696B" w:rsidR="0035753D" w:rsidRPr="002B3202" w:rsidRDefault="0035753D" w:rsidP="0035753D">
            <w:pPr>
              <w:spacing w:after="200" w:line="276" w:lineRule="auto"/>
              <w:contextualSpacing/>
              <w:rPr>
                <w:rFonts w:cstheme="minorHAnsi"/>
                <w:b/>
                <w:bCs/>
              </w:rPr>
            </w:pPr>
            <w:r w:rsidRPr="002B3202">
              <w:rPr>
                <w:rFonts w:cstheme="minorHAnsi"/>
                <w:b/>
                <w:bCs/>
              </w:rPr>
              <w:t xml:space="preserve">Administration </w:t>
            </w:r>
          </w:p>
        </w:tc>
        <w:tc>
          <w:tcPr>
            <w:tcW w:w="8363" w:type="dxa"/>
            <w:vAlign w:val="center"/>
          </w:tcPr>
          <w:p w14:paraId="7C8530F6" w14:textId="77777777" w:rsidR="0035753D" w:rsidRPr="002B3202" w:rsidRDefault="0035753D" w:rsidP="0035753D">
            <w:pPr>
              <w:tabs>
                <w:tab w:val="left" w:pos="3060"/>
              </w:tabs>
              <w:spacing w:after="200" w:line="36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753D" w:rsidRPr="002B3202" w14:paraId="068622A3" w14:textId="77777777" w:rsidTr="00087A84">
        <w:trPr>
          <w:trHeight w:val="29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ACEBA45" w14:textId="6C274B96" w:rsidR="0035753D" w:rsidRPr="002B3202" w:rsidRDefault="00AD0CB1" w:rsidP="0035753D">
            <w:pPr>
              <w:spacing w:after="200" w:line="276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lle</w:t>
            </w:r>
          </w:p>
        </w:tc>
        <w:tc>
          <w:tcPr>
            <w:tcW w:w="8363" w:type="dxa"/>
            <w:vAlign w:val="center"/>
          </w:tcPr>
          <w:p w14:paraId="77CCCA9F" w14:textId="3F02B2E4" w:rsidR="0035753D" w:rsidRPr="002B3202" w:rsidRDefault="0035753D" w:rsidP="0035753D">
            <w:pPr>
              <w:tabs>
                <w:tab w:val="left" w:pos="3060"/>
              </w:tabs>
              <w:spacing w:after="200" w:line="360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753D" w:rsidRPr="002B3202" w14:paraId="63DFE22F" w14:textId="77777777" w:rsidTr="00087A84">
        <w:trPr>
          <w:trHeight w:val="105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EB77D7" w14:textId="77777777" w:rsidR="0035753D" w:rsidRPr="002B3202" w:rsidRDefault="0035753D" w:rsidP="0035753D">
            <w:pPr>
              <w:spacing w:after="200" w:line="276" w:lineRule="auto"/>
              <w:contextualSpacing/>
              <w:rPr>
                <w:rFonts w:cstheme="minorHAnsi"/>
                <w:b/>
                <w:bCs/>
              </w:rPr>
            </w:pPr>
            <w:r w:rsidRPr="002B3202">
              <w:rPr>
                <w:rFonts w:cstheme="minorHAnsi"/>
                <w:b/>
                <w:bCs/>
              </w:rPr>
              <w:t>Contact</w:t>
            </w:r>
          </w:p>
        </w:tc>
        <w:tc>
          <w:tcPr>
            <w:tcW w:w="8363" w:type="dxa"/>
            <w:vAlign w:val="center"/>
          </w:tcPr>
          <w:p w14:paraId="7E616EE2" w14:textId="77777777" w:rsidR="0035753D" w:rsidRPr="002B3202" w:rsidRDefault="0035753D" w:rsidP="0035753D">
            <w:pPr>
              <w:tabs>
                <w:tab w:val="left" w:pos="3060"/>
              </w:tabs>
              <w:spacing w:after="200" w:line="276" w:lineRule="auto"/>
              <w:contextualSpacing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7AE7D6FF" w14:textId="77777777" w:rsidR="0035753D" w:rsidRPr="002B3202" w:rsidRDefault="0035753D" w:rsidP="0035753D">
            <w:pPr>
              <w:tabs>
                <w:tab w:val="left" w:pos="3060"/>
              </w:tabs>
              <w:spacing w:after="200" w:line="360" w:lineRule="auto"/>
              <w:contextualSpacing/>
              <w:rPr>
                <w:rFonts w:cstheme="minorHAnsi"/>
                <w:b/>
                <w:bCs/>
              </w:rPr>
            </w:pPr>
            <w:r w:rsidRPr="002B3202">
              <w:rPr>
                <w:rFonts w:cstheme="minorHAnsi"/>
                <w:b/>
                <w:bCs/>
              </w:rPr>
              <w:t>Nom et Prénom :</w:t>
            </w:r>
            <w:r w:rsidRPr="002B3202">
              <w:rPr>
                <w:rFonts w:cstheme="minorHAnsi"/>
                <w:b/>
                <w:bCs/>
              </w:rPr>
              <w:tab/>
            </w:r>
          </w:p>
          <w:p w14:paraId="2B30016E" w14:textId="77777777" w:rsidR="0035753D" w:rsidRPr="002B3202" w:rsidRDefault="0035753D" w:rsidP="0035753D">
            <w:pPr>
              <w:tabs>
                <w:tab w:val="left" w:pos="3060"/>
              </w:tabs>
              <w:spacing w:after="200" w:line="360" w:lineRule="auto"/>
              <w:contextualSpacing/>
              <w:rPr>
                <w:rFonts w:cstheme="minorHAnsi"/>
                <w:b/>
                <w:bCs/>
              </w:rPr>
            </w:pPr>
            <w:r w:rsidRPr="002B3202">
              <w:rPr>
                <w:rFonts w:cstheme="minorHAnsi"/>
                <w:b/>
                <w:bCs/>
              </w:rPr>
              <w:t>Fonction :</w:t>
            </w:r>
          </w:p>
          <w:p w14:paraId="6BB39820" w14:textId="77777777" w:rsidR="0035753D" w:rsidRPr="002B3202" w:rsidRDefault="0035753D" w:rsidP="0035753D">
            <w:pPr>
              <w:tabs>
                <w:tab w:val="left" w:pos="3060"/>
              </w:tabs>
              <w:spacing w:after="200" w:line="276" w:lineRule="auto"/>
              <w:contextualSpacing/>
              <w:rPr>
                <w:rFonts w:cstheme="minorHAnsi"/>
                <w:b/>
                <w:bCs/>
                <w:sz w:val="12"/>
                <w:szCs w:val="12"/>
              </w:rPr>
            </w:pPr>
            <w:r w:rsidRPr="002B3202">
              <w:rPr>
                <w:rFonts w:cstheme="minorHAnsi"/>
                <w:b/>
                <w:bCs/>
              </w:rPr>
              <w:t xml:space="preserve">Gsm :                                                Email :                                         </w:t>
            </w:r>
          </w:p>
        </w:tc>
      </w:tr>
    </w:tbl>
    <w:p w14:paraId="3231806E" w14:textId="4779B7E2" w:rsidR="002B3202" w:rsidRPr="002B3202" w:rsidRDefault="002B3202" w:rsidP="00806697">
      <w:pPr>
        <w:spacing w:after="0" w:line="240" w:lineRule="auto"/>
        <w:rPr>
          <w:rFonts w:cstheme="minorHAnsi"/>
          <w:kern w:val="0"/>
          <w:sz w:val="6"/>
          <w:szCs w:val="6"/>
          <w14:ligatures w14:val="none"/>
        </w:rPr>
      </w:pPr>
    </w:p>
    <w:tbl>
      <w:tblPr>
        <w:tblStyle w:val="Grilledutableau"/>
        <w:tblpPr w:leftFromText="141" w:rightFromText="141" w:vertAnchor="text" w:horzAnchor="page" w:tblpX="489" w:tblpY="-6"/>
        <w:tblW w:w="10915" w:type="dxa"/>
        <w:tblLook w:val="04A0" w:firstRow="1" w:lastRow="0" w:firstColumn="1" w:lastColumn="0" w:noHBand="0" w:noVBand="1"/>
      </w:tblPr>
      <w:tblGrid>
        <w:gridCol w:w="2122"/>
        <w:gridCol w:w="6662"/>
        <w:gridCol w:w="2131"/>
      </w:tblGrid>
      <w:tr w:rsidR="005C1DB1" w14:paraId="53108058" w14:textId="77777777" w:rsidTr="00351A7A">
        <w:tc>
          <w:tcPr>
            <w:tcW w:w="2122" w:type="dxa"/>
          </w:tcPr>
          <w:p w14:paraId="1F779B26" w14:textId="77777777" w:rsidR="005C1DB1" w:rsidRDefault="005C1DB1" w:rsidP="00CC29AB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 de demande</w:t>
            </w:r>
          </w:p>
        </w:tc>
        <w:tc>
          <w:tcPr>
            <w:tcW w:w="6662" w:type="dxa"/>
          </w:tcPr>
          <w:p w14:paraId="3D2B0EB0" w14:textId="552CCF37" w:rsidR="005C1DB1" w:rsidRDefault="00F32C01" w:rsidP="00CC29AB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èces à fournir :</w:t>
            </w:r>
          </w:p>
        </w:tc>
        <w:tc>
          <w:tcPr>
            <w:tcW w:w="2131" w:type="dxa"/>
            <w:vAlign w:val="center"/>
          </w:tcPr>
          <w:p w14:paraId="4A87B3FB" w14:textId="0708EB85" w:rsidR="005C1DB1" w:rsidRDefault="005C1DB1" w:rsidP="00351A7A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e dossier</w:t>
            </w:r>
          </w:p>
        </w:tc>
      </w:tr>
      <w:tr w:rsidR="005C1DB1" w14:paraId="245F3058" w14:textId="77777777" w:rsidTr="00351A7A">
        <w:trPr>
          <w:trHeight w:val="1409"/>
        </w:trPr>
        <w:tc>
          <w:tcPr>
            <w:tcW w:w="2122" w:type="dxa"/>
            <w:vAlign w:val="center"/>
          </w:tcPr>
          <w:p w14:paraId="3B1899D8" w14:textId="60DC9049" w:rsidR="005C1DB1" w:rsidRPr="005C1DB1" w:rsidRDefault="005C1DB1" w:rsidP="00351A7A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</w:rPr>
            </w:pPr>
            <w:r w:rsidRPr="002B3202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5C1DB1">
              <w:rPr>
                <w:rFonts w:cstheme="minorHAnsi"/>
                <w:b/>
                <w:bCs/>
              </w:rPr>
              <w:t xml:space="preserve"> Nouvelle Acquisition </w:t>
            </w:r>
          </w:p>
        </w:tc>
        <w:tc>
          <w:tcPr>
            <w:tcW w:w="6662" w:type="dxa"/>
            <w:vAlign w:val="center"/>
          </w:tcPr>
          <w:p w14:paraId="39D2C032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1- Certificat de dédouanement : Original</w:t>
            </w:r>
          </w:p>
          <w:p w14:paraId="65241800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2- Certificat de conformité : Original</w:t>
            </w:r>
          </w:p>
          <w:p w14:paraId="34B9B009" w14:textId="702B59AF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3- Procès-verbal d’homologation</w:t>
            </w:r>
            <w:r w:rsidR="00D67E2D">
              <w:rPr>
                <w:rFonts w:cstheme="minorHAnsi"/>
                <w:sz w:val="20"/>
                <w:szCs w:val="20"/>
              </w:rPr>
              <w:t xml:space="preserve"> par type</w:t>
            </w:r>
            <w:r w:rsidRPr="00351A7A">
              <w:rPr>
                <w:rFonts w:cstheme="minorHAnsi"/>
                <w:sz w:val="20"/>
                <w:szCs w:val="20"/>
              </w:rPr>
              <w:t xml:space="preserve"> : Copie</w:t>
            </w:r>
          </w:p>
          <w:p w14:paraId="0E6BB28A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 xml:space="preserve">4- Notice descriptive : Copie </w:t>
            </w:r>
          </w:p>
          <w:p w14:paraId="54AD1CFE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5- Bon de livraison ou du procès-verbal de réception : Copie</w:t>
            </w:r>
          </w:p>
          <w:p w14:paraId="103E1358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6- Facture détaillée : Copie</w:t>
            </w:r>
          </w:p>
          <w:p w14:paraId="70EA93FA" w14:textId="3878CCFE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7- Procès-verbal de réception d’un véhicule à titre isolé (R.T.I) pour un véhicule aménagé : Original</w:t>
            </w:r>
          </w:p>
        </w:tc>
        <w:tc>
          <w:tcPr>
            <w:tcW w:w="2131" w:type="dxa"/>
            <w:vAlign w:val="center"/>
          </w:tcPr>
          <w:p w14:paraId="1314E9EF" w14:textId="15A72097" w:rsidR="005C1DB1" w:rsidRPr="00925A2D" w:rsidRDefault="005C1DB1" w:rsidP="00351A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C1DB1" w14:paraId="48ABFA11" w14:textId="77777777" w:rsidTr="00351A7A">
        <w:trPr>
          <w:trHeight w:val="990"/>
        </w:trPr>
        <w:tc>
          <w:tcPr>
            <w:tcW w:w="2122" w:type="dxa"/>
            <w:vAlign w:val="center"/>
          </w:tcPr>
          <w:p w14:paraId="72CE747C" w14:textId="57C6EE0A" w:rsidR="005C1DB1" w:rsidRPr="005C1DB1" w:rsidRDefault="005C1DB1" w:rsidP="00351A7A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</w:rPr>
            </w:pPr>
            <w:r w:rsidRPr="002B3202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5C1DB1">
              <w:rPr>
                <w:rFonts w:cstheme="minorHAnsi"/>
                <w:b/>
                <w:bCs/>
              </w:rPr>
              <w:t xml:space="preserve"> Don étranger</w:t>
            </w:r>
          </w:p>
        </w:tc>
        <w:tc>
          <w:tcPr>
            <w:tcW w:w="6662" w:type="dxa"/>
            <w:vAlign w:val="center"/>
          </w:tcPr>
          <w:p w14:paraId="7557B50D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1- Certificat de dédouanement : Original</w:t>
            </w:r>
          </w:p>
          <w:p w14:paraId="40C9A53D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2- Procès-verbal de réception d’un véhicule à titre isolé (R.T.I) : Original</w:t>
            </w:r>
          </w:p>
          <w:p w14:paraId="501D60FC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3- Attestation de don : Copie</w:t>
            </w:r>
          </w:p>
          <w:p w14:paraId="121E8016" w14:textId="0DB72634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4- Carte grise</w:t>
            </w:r>
            <w:r w:rsidR="00F32C01" w:rsidRPr="00351A7A">
              <w:rPr>
                <w:rFonts w:cstheme="minorHAnsi"/>
                <w:sz w:val="20"/>
                <w:szCs w:val="20"/>
              </w:rPr>
              <w:t> :</w:t>
            </w:r>
            <w:r w:rsidRPr="00351A7A">
              <w:rPr>
                <w:rFonts w:cstheme="minorHAnsi"/>
                <w:sz w:val="20"/>
                <w:szCs w:val="20"/>
              </w:rPr>
              <w:t xml:space="preserve"> Originale (véhicule d’occasion) ou facture (véhicule neuf) </w:t>
            </w:r>
          </w:p>
          <w:p w14:paraId="5CFAA16C" w14:textId="37248BFB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5- Procès-verbal de délibération du conseil (pour les collectivités) : Copie</w:t>
            </w:r>
          </w:p>
        </w:tc>
        <w:tc>
          <w:tcPr>
            <w:tcW w:w="2131" w:type="dxa"/>
            <w:vAlign w:val="center"/>
          </w:tcPr>
          <w:p w14:paraId="7EDEE960" w14:textId="035CF70C" w:rsidR="005C1DB1" w:rsidRPr="005C1DB1" w:rsidRDefault="005C1DB1" w:rsidP="00351A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C1DB1" w14:paraId="5017B26D" w14:textId="77777777" w:rsidTr="00351A7A">
        <w:trPr>
          <w:trHeight w:val="1292"/>
        </w:trPr>
        <w:tc>
          <w:tcPr>
            <w:tcW w:w="2122" w:type="dxa"/>
            <w:vAlign w:val="center"/>
          </w:tcPr>
          <w:p w14:paraId="08A53120" w14:textId="434573D8" w:rsidR="005C1DB1" w:rsidRPr="005C1DB1" w:rsidRDefault="005C1DB1" w:rsidP="00351A7A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</w:rPr>
            </w:pPr>
            <w:r w:rsidRPr="002B3202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5C1DB1">
              <w:rPr>
                <w:rFonts w:cstheme="minorHAnsi"/>
                <w:b/>
                <w:bCs/>
              </w:rPr>
              <w:t xml:space="preserve"> Don national</w:t>
            </w:r>
          </w:p>
        </w:tc>
        <w:tc>
          <w:tcPr>
            <w:tcW w:w="6662" w:type="dxa"/>
            <w:vAlign w:val="center"/>
          </w:tcPr>
          <w:p w14:paraId="445A4F06" w14:textId="0C34A7B0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 xml:space="preserve">1- Carte grise ou Attestation de restitution de la carte grise ou documents d’immatriculation du véhicule neuf : </w:t>
            </w:r>
            <w:r w:rsidR="00D67E2D">
              <w:rPr>
                <w:rFonts w:cstheme="minorHAnsi"/>
                <w:sz w:val="20"/>
                <w:szCs w:val="20"/>
              </w:rPr>
              <w:t>voir pièces à fourni Nouvelle Acquisition</w:t>
            </w:r>
          </w:p>
          <w:p w14:paraId="57966E13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2- Attestation de don : Originale</w:t>
            </w:r>
          </w:p>
          <w:p w14:paraId="478E7502" w14:textId="77777777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3- Procès-verbal de délibération du conseil (pour les collectivités) : Copie</w:t>
            </w:r>
          </w:p>
          <w:p w14:paraId="3F2BA29F" w14:textId="152ED3BD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4- PV de réception : Copie</w:t>
            </w:r>
          </w:p>
          <w:p w14:paraId="414AAED8" w14:textId="2B5FD68E" w:rsidR="005C1DB1" w:rsidRPr="00351A7A" w:rsidRDefault="005C1DB1" w:rsidP="00351A7A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 xml:space="preserve">5- facture : </w:t>
            </w:r>
            <w:r w:rsidR="00E02702" w:rsidRPr="00351A7A">
              <w:rPr>
                <w:rFonts w:cstheme="minorHAnsi"/>
                <w:sz w:val="20"/>
                <w:szCs w:val="20"/>
              </w:rPr>
              <w:t>Copie (</w:t>
            </w:r>
            <w:r w:rsidRPr="00351A7A">
              <w:rPr>
                <w:rFonts w:cstheme="minorHAnsi"/>
                <w:sz w:val="20"/>
                <w:szCs w:val="20"/>
              </w:rPr>
              <w:t>en cas du véhicule neuf)</w:t>
            </w:r>
          </w:p>
        </w:tc>
        <w:tc>
          <w:tcPr>
            <w:tcW w:w="2131" w:type="dxa"/>
            <w:vAlign w:val="center"/>
          </w:tcPr>
          <w:p w14:paraId="456BB551" w14:textId="73E3902F" w:rsidR="005C1DB1" w:rsidRPr="005C1DB1" w:rsidRDefault="005C1DB1" w:rsidP="00351A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78B1" w14:paraId="520199BE" w14:textId="77777777" w:rsidTr="004846F4">
        <w:trPr>
          <w:trHeight w:val="569"/>
        </w:trPr>
        <w:tc>
          <w:tcPr>
            <w:tcW w:w="2122" w:type="dxa"/>
            <w:vAlign w:val="center"/>
          </w:tcPr>
          <w:p w14:paraId="7748891C" w14:textId="6D468A03" w:rsidR="00E678B1" w:rsidRPr="002B3202" w:rsidRDefault="00E678B1" w:rsidP="00E678B1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2B3202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AA672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Véhicule</w:t>
            </w:r>
            <w:r w:rsidRPr="00AA6723">
              <w:rPr>
                <w:rFonts w:cstheme="minorHAnsi"/>
                <w:b/>
                <w:bCs/>
              </w:rPr>
              <w:t xml:space="preserve"> </w:t>
            </w:r>
            <w:r w:rsidRPr="00D32063">
              <w:rPr>
                <w:rFonts w:cstheme="minorHAnsi"/>
                <w:b/>
                <w:bCs/>
              </w:rPr>
              <w:t xml:space="preserve">saisi par </w:t>
            </w:r>
            <w:r w:rsidR="00695228">
              <w:rPr>
                <w:rFonts w:cstheme="minorHAnsi"/>
                <w:b/>
                <w:bCs/>
              </w:rPr>
              <w:t xml:space="preserve">la </w:t>
            </w:r>
            <w:r w:rsidRPr="00D32063">
              <w:rPr>
                <w:rFonts w:cstheme="minorHAnsi"/>
                <w:b/>
                <w:bCs/>
              </w:rPr>
              <w:t>D</w:t>
            </w:r>
            <w:r w:rsidR="00695228">
              <w:rPr>
                <w:rFonts w:cstheme="minorHAnsi"/>
                <w:b/>
                <w:bCs/>
              </w:rPr>
              <w:t>ouane</w:t>
            </w:r>
          </w:p>
        </w:tc>
        <w:tc>
          <w:tcPr>
            <w:tcW w:w="6662" w:type="dxa"/>
            <w:vAlign w:val="center"/>
          </w:tcPr>
          <w:p w14:paraId="586033B9" w14:textId="126EA92F" w:rsidR="00E678B1" w:rsidRPr="00351A7A" w:rsidRDefault="00E678B1" w:rsidP="00E678B1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 xml:space="preserve">1- Carte grise </w:t>
            </w:r>
            <w:r>
              <w:rPr>
                <w:rFonts w:cstheme="minorHAnsi"/>
                <w:sz w:val="20"/>
                <w:szCs w:val="20"/>
              </w:rPr>
              <w:t>ou Attestation d’immatriculation</w:t>
            </w:r>
            <w:r w:rsidR="00695228">
              <w:rPr>
                <w:rFonts w:cstheme="minorHAnsi"/>
                <w:sz w:val="20"/>
                <w:szCs w:val="20"/>
              </w:rPr>
              <w:t> : Originale</w:t>
            </w:r>
          </w:p>
          <w:p w14:paraId="34C0F594" w14:textId="2EA9ECEA" w:rsidR="00E678B1" w:rsidRPr="00351A7A" w:rsidRDefault="00E678B1" w:rsidP="00E678B1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 xml:space="preserve">2- </w:t>
            </w:r>
            <w:r>
              <w:rPr>
                <w:rFonts w:cstheme="minorHAnsi"/>
                <w:sz w:val="20"/>
                <w:szCs w:val="20"/>
              </w:rPr>
              <w:t xml:space="preserve">PV de cession </w:t>
            </w:r>
            <w:r w:rsidR="00695228">
              <w:rPr>
                <w:rFonts w:cstheme="minorHAnsi"/>
                <w:sz w:val="20"/>
                <w:szCs w:val="20"/>
              </w:rPr>
              <w:t>: Original</w:t>
            </w:r>
          </w:p>
        </w:tc>
        <w:tc>
          <w:tcPr>
            <w:tcW w:w="2131" w:type="dxa"/>
            <w:vAlign w:val="center"/>
          </w:tcPr>
          <w:p w14:paraId="6999F2B9" w14:textId="77777777" w:rsidR="00E678B1" w:rsidRPr="005C1DB1" w:rsidRDefault="00E678B1" w:rsidP="00E678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78B1" w14:paraId="6173F344" w14:textId="77777777" w:rsidTr="00351A7A">
        <w:trPr>
          <w:trHeight w:val="527"/>
        </w:trPr>
        <w:tc>
          <w:tcPr>
            <w:tcW w:w="2122" w:type="dxa"/>
            <w:vAlign w:val="center"/>
          </w:tcPr>
          <w:p w14:paraId="50800767" w14:textId="5C6974AA" w:rsidR="00E678B1" w:rsidRPr="002B3202" w:rsidRDefault="00E678B1" w:rsidP="00E678B1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2B3202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2764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A6723">
              <w:rPr>
                <w:rFonts w:cstheme="minorHAnsi"/>
                <w:b/>
                <w:bCs/>
              </w:rPr>
              <w:t>Enregistrement d’un véhicule Civil</w:t>
            </w:r>
          </w:p>
        </w:tc>
        <w:tc>
          <w:tcPr>
            <w:tcW w:w="6662" w:type="dxa"/>
            <w:vAlign w:val="center"/>
          </w:tcPr>
          <w:p w14:paraId="5AA8EC88" w14:textId="24036E98" w:rsidR="00E678B1" w:rsidRPr="00351A7A" w:rsidRDefault="00E678B1" w:rsidP="00E678B1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1- Carte grise recto verso : Copie</w:t>
            </w:r>
          </w:p>
        </w:tc>
        <w:tc>
          <w:tcPr>
            <w:tcW w:w="2131" w:type="dxa"/>
            <w:vAlign w:val="center"/>
          </w:tcPr>
          <w:p w14:paraId="1D870FC0" w14:textId="77777777" w:rsidR="00E678B1" w:rsidRPr="005C1DB1" w:rsidRDefault="00E678B1" w:rsidP="00E678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78B1" w14:paraId="59D127DC" w14:textId="77777777" w:rsidTr="00351A7A">
        <w:trPr>
          <w:trHeight w:val="805"/>
        </w:trPr>
        <w:tc>
          <w:tcPr>
            <w:tcW w:w="2122" w:type="dxa"/>
            <w:vAlign w:val="center"/>
          </w:tcPr>
          <w:p w14:paraId="0CF3D7A5" w14:textId="55889B75" w:rsidR="00E678B1" w:rsidRPr="002B3202" w:rsidRDefault="00E678B1" w:rsidP="00E678B1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2B3202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AA6723">
              <w:rPr>
                <w:rFonts w:cstheme="minorHAnsi"/>
                <w:b/>
                <w:bCs/>
              </w:rPr>
              <w:t xml:space="preserve"> Enregistrement d’un véhicule de location</w:t>
            </w:r>
          </w:p>
        </w:tc>
        <w:tc>
          <w:tcPr>
            <w:tcW w:w="6662" w:type="dxa"/>
            <w:vAlign w:val="center"/>
          </w:tcPr>
          <w:p w14:paraId="3D61B766" w14:textId="6BBF265A" w:rsidR="00E678B1" w:rsidRPr="00351A7A" w:rsidRDefault="00E678B1" w:rsidP="00E678B1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1- Carte grise recto verso : Copie</w:t>
            </w:r>
          </w:p>
          <w:p w14:paraId="68C58A09" w14:textId="6A98A88F" w:rsidR="00E678B1" w:rsidRPr="00351A7A" w:rsidRDefault="00E678B1" w:rsidP="00E678B1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2- Marché / Contrat de location : Copie</w:t>
            </w:r>
          </w:p>
          <w:p w14:paraId="01A490AA" w14:textId="430B602F" w:rsidR="00E678B1" w:rsidRPr="00351A7A" w:rsidRDefault="00E678B1" w:rsidP="00E678B1">
            <w:pPr>
              <w:rPr>
                <w:rFonts w:cstheme="minorHAnsi"/>
                <w:sz w:val="20"/>
                <w:szCs w:val="20"/>
              </w:rPr>
            </w:pPr>
            <w:r w:rsidRPr="00351A7A">
              <w:rPr>
                <w:rFonts w:cstheme="minorHAnsi"/>
                <w:sz w:val="20"/>
                <w:szCs w:val="20"/>
              </w:rPr>
              <w:t>3- L’ordre de service : Copie</w:t>
            </w:r>
          </w:p>
        </w:tc>
        <w:tc>
          <w:tcPr>
            <w:tcW w:w="2131" w:type="dxa"/>
            <w:vAlign w:val="center"/>
          </w:tcPr>
          <w:p w14:paraId="214E7452" w14:textId="77777777" w:rsidR="00E678B1" w:rsidRPr="005C1DB1" w:rsidRDefault="00E678B1" w:rsidP="00E678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78B1" w14:paraId="7A1F4DEE" w14:textId="77777777" w:rsidTr="005619A2">
        <w:trPr>
          <w:trHeight w:val="805"/>
        </w:trPr>
        <w:tc>
          <w:tcPr>
            <w:tcW w:w="2122" w:type="dxa"/>
            <w:vAlign w:val="center"/>
          </w:tcPr>
          <w:p w14:paraId="095D2EAF" w14:textId="13B05044" w:rsidR="00E678B1" w:rsidRPr="002B3202" w:rsidRDefault="00E678B1" w:rsidP="00E678B1">
            <w:pPr>
              <w:tabs>
                <w:tab w:val="center" w:pos="4536"/>
                <w:tab w:val="right" w:pos="907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2B3202">
              <w:rPr>
                <w:rFonts w:cstheme="minorHAnsi"/>
                <w:b/>
                <w:bCs/>
                <w:sz w:val="24"/>
                <w:szCs w:val="24"/>
              </w:rPr>
              <w:t xml:space="preserve">Mode </w:t>
            </w:r>
            <w:r w:rsidRPr="00AD4E3E">
              <w:rPr>
                <w:rFonts w:cstheme="minorHAnsi"/>
                <w:b/>
                <w:bCs/>
                <w:sz w:val="24"/>
                <w:szCs w:val="24"/>
              </w:rPr>
              <w:t>souhaité</w:t>
            </w:r>
            <w:r w:rsidRPr="002B3202">
              <w:rPr>
                <w:rFonts w:cstheme="minorHAnsi"/>
                <w:b/>
                <w:bCs/>
                <w:sz w:val="24"/>
                <w:szCs w:val="24"/>
              </w:rPr>
              <w:t xml:space="preserve"> pour transmission d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a réponse SNTL</w:t>
            </w:r>
          </w:p>
        </w:tc>
        <w:tc>
          <w:tcPr>
            <w:tcW w:w="8793" w:type="dxa"/>
            <w:gridSpan w:val="2"/>
            <w:vAlign w:val="center"/>
          </w:tcPr>
          <w:p w14:paraId="39151DA6" w14:textId="39356285" w:rsidR="00E678B1" w:rsidRPr="005C1DB1" w:rsidRDefault="00E678B1" w:rsidP="00E678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3202">
              <w:rPr>
                <w:rFonts w:cstheme="minorHAnsi"/>
                <w:b/>
                <w:bCs/>
                <w:sz w:val="24"/>
                <w:szCs w:val="24"/>
              </w:rPr>
              <w:t xml:space="preserve">O   </w:t>
            </w:r>
            <w:r w:rsidRPr="00B206A8">
              <w:rPr>
                <w:rFonts w:cstheme="minorHAnsi"/>
                <w:b/>
                <w:bCs/>
                <w:sz w:val="24"/>
                <w:szCs w:val="24"/>
              </w:rPr>
              <w:t>sur Place à la SNTL</w:t>
            </w:r>
            <w:r w:rsidRPr="002B320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O   </w:t>
            </w:r>
            <w:r w:rsidRPr="00B206A8">
              <w:rPr>
                <w:rFonts w:cstheme="minorHAnsi"/>
                <w:b/>
                <w:bCs/>
                <w:sz w:val="24"/>
                <w:szCs w:val="24"/>
              </w:rPr>
              <w:t>par Courrier</w:t>
            </w:r>
            <w:r w:rsidRPr="002B3202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</w:t>
            </w:r>
            <w:r w:rsidRPr="002B3202">
              <w:rPr>
                <w:rFonts w:cstheme="minorHAnsi"/>
                <w:b/>
                <w:bCs/>
                <w:sz w:val="24"/>
                <w:szCs w:val="24"/>
              </w:rPr>
              <w:t xml:space="preserve">O   </w:t>
            </w:r>
            <w:r w:rsidRPr="00B206A8">
              <w:rPr>
                <w:rFonts w:cstheme="minorHAnsi"/>
                <w:b/>
                <w:bCs/>
                <w:sz w:val="24"/>
                <w:szCs w:val="24"/>
              </w:rPr>
              <w:t>par Email</w:t>
            </w:r>
          </w:p>
        </w:tc>
      </w:tr>
    </w:tbl>
    <w:p w14:paraId="3018C9E3" w14:textId="4656CA49" w:rsidR="002B3202" w:rsidRPr="002B3202" w:rsidRDefault="002B3202" w:rsidP="002B3202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kern w:val="0"/>
          <w:sz w:val="6"/>
          <w:szCs w:val="6"/>
          <w14:ligatures w14:val="none"/>
        </w:rPr>
      </w:pPr>
    </w:p>
    <w:p w14:paraId="31F1FE6C" w14:textId="0A9B1A74" w:rsidR="00351A7A" w:rsidRDefault="00E678B1" w:rsidP="00925A2D">
      <w:r w:rsidRPr="0057243A">
        <w:rPr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7E3F20" wp14:editId="449AA7E3">
                <wp:simplePos x="0" y="0"/>
                <wp:positionH relativeFrom="page">
                  <wp:posOffset>314325</wp:posOffset>
                </wp:positionH>
                <wp:positionV relativeFrom="paragraph">
                  <wp:posOffset>267335</wp:posOffset>
                </wp:positionV>
                <wp:extent cx="31432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4190" w14:textId="353B6CA9" w:rsidR="00806697" w:rsidRDefault="00806697" w:rsidP="0080669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La demande doit être déposée directement auprès des </w:t>
                            </w:r>
                            <w:r w:rsidR="00C519A0"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guichets</w:t>
                            </w:r>
                            <w:r w:rsidR="00C519A0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la SNTL </w:t>
                            </w: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uverts</w:t>
                            </w:r>
                            <w:r w:rsidR="00C519A0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ans ce sens </w:t>
                            </w:r>
                            <w:r w:rsidR="00C519A0"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o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ransmise par courrier à la SNTL</w:t>
                            </w:r>
                            <w:r w:rsidR="000A3B4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AA563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7B711A" w14:textId="32FD5234" w:rsidR="00351A7A" w:rsidRDefault="00351A7A" w:rsidP="0080669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- Joindre éventuellement la liste des véhicules à cette demande (optionnel)</w:t>
                            </w:r>
                          </w:p>
                          <w:p w14:paraId="703D0F45" w14:textId="43C46F9A" w:rsidR="00806697" w:rsidRPr="00AB40B0" w:rsidRDefault="00806697" w:rsidP="0080669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B40B0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- Contact SNTL : Tél : 05 37 28 93 00</w:t>
                            </w:r>
                            <w:r w:rsidR="000A3B4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17FC1B9" w14:textId="77777777" w:rsidR="00806697" w:rsidRPr="00AB40B0" w:rsidRDefault="00806697" w:rsidP="0080669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113" w:hanging="357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37D98E" w14:textId="77777777" w:rsidR="00806697" w:rsidRPr="00187C5F" w:rsidRDefault="00806697" w:rsidP="00806697">
                            <w:pPr>
                              <w:spacing w:after="0" w:line="240" w:lineRule="auto"/>
                              <w:ind w:left="-47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3F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75pt;margin-top:21.05pt;width:247.5pt;height:6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" strokeweight=".25pt">
                <v:textbox>
                  <w:txbxContent>
                    <w:p w14:paraId="69014190" w14:textId="353B6CA9" w:rsidR="00806697" w:rsidRDefault="00806697" w:rsidP="0080669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- La demande doit être déposée directement auprès des </w:t>
                      </w:r>
                      <w:r w:rsidR="00C519A0"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guichets</w:t>
                      </w:r>
                      <w:r w:rsidR="00C519A0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de la SNTL </w:t>
                      </w: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ouverts</w:t>
                      </w:r>
                      <w:r w:rsidR="00C519A0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dans ce sens </w:t>
                      </w:r>
                      <w:r w:rsidR="00C519A0"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ou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ransmise par courrier à la SNTL</w:t>
                      </w:r>
                      <w:r w:rsidR="000A3B4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AA563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7B711A" w14:textId="32FD5234" w:rsidR="00351A7A" w:rsidRDefault="00351A7A" w:rsidP="0080669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- Joindre éventuellement la liste des véhicules à cette demande (optionnel)</w:t>
                      </w:r>
                    </w:p>
                    <w:p w14:paraId="703D0F45" w14:textId="43C46F9A" w:rsidR="00806697" w:rsidRPr="00AB40B0" w:rsidRDefault="00806697" w:rsidP="0080669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B40B0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- Contact SNTL : Tél : 05 37 28 93 00</w:t>
                      </w:r>
                      <w:r w:rsidR="000A3B4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717FC1B9" w14:textId="77777777" w:rsidR="00806697" w:rsidRPr="00AB40B0" w:rsidRDefault="00806697" w:rsidP="0080669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113" w:hanging="357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D37D98E" w14:textId="77777777" w:rsidR="00806697" w:rsidRPr="00187C5F" w:rsidRDefault="00806697" w:rsidP="00806697">
                      <w:pPr>
                        <w:spacing w:after="0" w:line="240" w:lineRule="auto"/>
                        <w:ind w:left="-470"/>
                        <w:jc w:val="both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66EA0">
        <w:t xml:space="preserve">     </w:t>
      </w:r>
      <w:r w:rsidR="00F461C8">
        <w:t xml:space="preserve">        </w:t>
      </w:r>
      <w:r w:rsidR="00351A7A">
        <w:tab/>
      </w:r>
      <w:r w:rsidR="00351A7A">
        <w:tab/>
      </w:r>
      <w:r w:rsidR="00351A7A">
        <w:tab/>
        <w:t xml:space="preserve">       </w:t>
      </w:r>
      <w:r w:rsidR="00F461C8">
        <w:t xml:space="preserve">   </w:t>
      </w:r>
    </w:p>
    <w:p w14:paraId="397E4C36" w14:textId="10371976" w:rsidR="005C1DB1" w:rsidRPr="00F461C8" w:rsidRDefault="00052442" w:rsidP="00052442">
      <w:pPr>
        <w:ind w:left="2124"/>
      </w:pPr>
      <w:r>
        <w:rPr>
          <w:rFonts w:cstheme="minorHAnsi"/>
          <w:b/>
          <w:bCs/>
          <w:kern w:val="0"/>
          <w14:ligatures w14:val="none"/>
        </w:rPr>
        <w:t xml:space="preserve">                              </w:t>
      </w:r>
      <w:r w:rsidR="00F461C8" w:rsidRPr="00F461C8">
        <w:rPr>
          <w:rFonts w:cstheme="minorHAnsi"/>
          <w:b/>
          <w:bCs/>
          <w:kern w:val="0"/>
          <w14:ligatures w14:val="none"/>
        </w:rPr>
        <w:t>Fait à                           le</w:t>
      </w:r>
      <w:r w:rsidR="00F461C8">
        <w:br/>
        <w:t xml:space="preserve">           </w:t>
      </w:r>
      <w:r w:rsidR="00351A7A">
        <w:t xml:space="preserve">       </w:t>
      </w:r>
      <w:r w:rsidR="00F461C8" w:rsidRPr="00F461C8">
        <w:rPr>
          <w:rFonts w:cstheme="minorHAnsi"/>
          <w:b/>
          <w:bCs/>
          <w:kern w:val="0"/>
          <w14:ligatures w14:val="none"/>
        </w:rPr>
        <w:t>Cachet et signature de l’Admin</w:t>
      </w:r>
      <w:r w:rsidR="00F461C8">
        <w:rPr>
          <w:rFonts w:cstheme="minorHAnsi"/>
          <w:b/>
          <w:bCs/>
          <w:kern w:val="0"/>
          <w14:ligatures w14:val="none"/>
        </w:rPr>
        <w:t>istration</w:t>
      </w:r>
    </w:p>
    <w:sectPr w:rsidR="005C1DB1" w:rsidRPr="00F461C8" w:rsidSect="00351A7A">
      <w:headerReference w:type="default" r:id="rId8"/>
      <w:pgSz w:w="11906" w:h="16838"/>
      <w:pgMar w:top="1417" w:right="1417" w:bottom="142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246E6" w14:textId="77777777" w:rsidR="00C505FE" w:rsidRDefault="00C505FE" w:rsidP="002B3202">
      <w:pPr>
        <w:spacing w:after="0" w:line="240" w:lineRule="auto"/>
      </w:pPr>
      <w:r>
        <w:separator/>
      </w:r>
    </w:p>
  </w:endnote>
  <w:endnote w:type="continuationSeparator" w:id="0">
    <w:p w14:paraId="1B8A09A8" w14:textId="77777777" w:rsidR="00C505FE" w:rsidRDefault="00C505FE" w:rsidP="002B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FC014" w14:textId="77777777" w:rsidR="00C505FE" w:rsidRDefault="00C505FE" w:rsidP="002B3202">
      <w:pPr>
        <w:spacing w:after="0" w:line="240" w:lineRule="auto"/>
      </w:pPr>
      <w:r>
        <w:separator/>
      </w:r>
    </w:p>
  </w:footnote>
  <w:footnote w:type="continuationSeparator" w:id="0">
    <w:p w14:paraId="72382FFC" w14:textId="77777777" w:rsidR="00C505FE" w:rsidRDefault="00C505FE" w:rsidP="002B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954"/>
      <w:gridCol w:w="2268"/>
    </w:tblGrid>
    <w:tr w:rsidR="002B7DE2" w:rsidRPr="002B3202" w14:paraId="45815695" w14:textId="77777777" w:rsidTr="00B206A8">
      <w:trPr>
        <w:cantSplit/>
        <w:trHeight w:val="1181"/>
      </w:trPr>
      <w:tc>
        <w:tcPr>
          <w:tcW w:w="255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845A38" w14:textId="77777777" w:rsidR="002B7DE2" w:rsidRPr="002B3202" w:rsidRDefault="002B7DE2" w:rsidP="002B320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kern w:val="0"/>
              <w:sz w:val="24"/>
              <w:szCs w:val="24"/>
              <w14:ligatures w14:val="none"/>
            </w:rPr>
          </w:pPr>
          <w:r w:rsidRPr="002B3202">
            <w:rPr>
              <w:rFonts w:ascii="Arial Narrow" w:hAnsi="Arial Narrow"/>
              <w:noProof/>
              <w:kern w:val="0"/>
              <w:lang w:eastAsia="fr-FR"/>
              <w14:ligatures w14:val="none"/>
            </w:rPr>
            <w:drawing>
              <wp:inline distT="0" distB="0" distL="0" distR="0" wp14:anchorId="4A10A6B7" wp14:editId="7BD89238">
                <wp:extent cx="1143000" cy="533400"/>
                <wp:effectExtent l="0" t="0" r="0" b="0"/>
                <wp:docPr id="1422899860" name="Image 1422899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07FE747" w14:textId="001A0D33" w:rsidR="002B7DE2" w:rsidRPr="00B206A8" w:rsidRDefault="002B7DE2" w:rsidP="002B320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b/>
              <w:bCs/>
              <w:kern w:val="0"/>
              <w:sz w:val="32"/>
              <w:szCs w:val="32"/>
              <w14:ligatures w14:val="none"/>
            </w:rPr>
          </w:pPr>
          <w:r w:rsidRPr="00B206A8">
            <w:rPr>
              <w:rFonts w:ascii="Arial Narrow" w:hAnsi="Arial Narrow"/>
              <w:b/>
              <w:bCs/>
              <w:sz w:val="32"/>
              <w:szCs w:val="32"/>
            </w:rPr>
            <w:t xml:space="preserve">Demande d’immatriculation 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2486D893" w14:textId="0AB30401" w:rsidR="002B7DE2" w:rsidRPr="002B3202" w:rsidRDefault="002B7DE2" w:rsidP="002B320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kern w:val="0"/>
              <w:sz w:val="24"/>
              <w:szCs w:val="24"/>
              <w:lang w:val="en-GB"/>
              <w14:ligatures w14:val="none"/>
            </w:rPr>
          </w:pPr>
          <w:r w:rsidRPr="002B3202">
            <w:rPr>
              <w:rFonts w:ascii="Arial Narrow" w:hAnsi="Arial Narrow"/>
              <w:kern w:val="0"/>
              <w:sz w:val="24"/>
              <w:szCs w:val="24"/>
              <w:lang w:val="en-GB"/>
              <w14:ligatures w14:val="none"/>
            </w:rPr>
            <w:t>FOR:</w:t>
          </w:r>
          <w:r w:rsidR="00D958CB">
            <w:rPr>
              <w:rFonts w:ascii="Arial Narrow" w:hAnsi="Arial Narrow"/>
              <w:kern w:val="0"/>
              <w:sz w:val="24"/>
              <w:szCs w:val="24"/>
              <w14:ligatures w14:val="none"/>
            </w:rPr>
            <w:t xml:space="preserve"> DS </w:t>
          </w:r>
          <w:r w:rsidR="00B206A8">
            <w:rPr>
              <w:rFonts w:ascii="Arial Narrow" w:hAnsi="Arial Narrow"/>
              <w:kern w:val="0"/>
              <w:sz w:val="24"/>
              <w:szCs w:val="24"/>
              <w14:ligatures w14:val="none"/>
            </w:rPr>
            <w:t>6</w:t>
          </w:r>
        </w:p>
        <w:p w14:paraId="642F47B5" w14:textId="017A7572" w:rsidR="002B7DE2" w:rsidRPr="002B3202" w:rsidRDefault="00D958CB" w:rsidP="002B7D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/>
              <w:kern w:val="0"/>
              <w:sz w:val="24"/>
              <w:szCs w:val="24"/>
              <w14:ligatures w14:val="none"/>
            </w:rPr>
          </w:pPr>
          <w:r>
            <w:rPr>
              <w:rFonts w:ascii="Arial Narrow" w:hAnsi="Arial Narrow"/>
              <w:kern w:val="0"/>
              <w:sz w:val="24"/>
              <w:szCs w:val="24"/>
              <w14:ligatures w14:val="none"/>
            </w:rPr>
            <w:t xml:space="preserve">        </w:t>
          </w:r>
          <w:r w:rsidR="005C1DB1">
            <w:rPr>
              <w:rFonts w:ascii="Arial Narrow" w:hAnsi="Arial Narrow"/>
              <w:kern w:val="0"/>
              <w:sz w:val="24"/>
              <w:szCs w:val="24"/>
              <w14:ligatures w14:val="none"/>
            </w:rPr>
            <w:t xml:space="preserve">  </w:t>
          </w:r>
          <w:r w:rsidR="00B206A8">
            <w:rPr>
              <w:rFonts w:ascii="Arial Narrow" w:hAnsi="Arial Narrow"/>
              <w:kern w:val="0"/>
              <w:sz w:val="24"/>
              <w:szCs w:val="24"/>
              <w14:ligatures w14:val="none"/>
            </w:rPr>
            <w:t xml:space="preserve"> </w:t>
          </w:r>
          <w:r w:rsidR="002B7DE2">
            <w:rPr>
              <w:rFonts w:ascii="Arial Narrow" w:hAnsi="Arial Narrow"/>
              <w:kern w:val="0"/>
              <w:sz w:val="24"/>
              <w:szCs w:val="24"/>
              <w14:ligatures w14:val="none"/>
            </w:rPr>
            <w:t xml:space="preserve"> V</w:t>
          </w:r>
          <w:r>
            <w:rPr>
              <w:rFonts w:ascii="Arial Narrow" w:hAnsi="Arial Narrow"/>
              <w:kern w:val="0"/>
              <w:sz w:val="24"/>
              <w:szCs w:val="24"/>
              <w14:ligatures w14:val="none"/>
            </w:rPr>
            <w:t>ersion :</w:t>
          </w:r>
          <w:r w:rsidR="002B7DE2">
            <w:rPr>
              <w:rFonts w:ascii="Arial Narrow" w:hAnsi="Arial Narrow"/>
              <w:kern w:val="0"/>
              <w:sz w:val="24"/>
              <w:szCs w:val="24"/>
              <w14:ligatures w14:val="none"/>
            </w:rPr>
            <w:t>2</w:t>
          </w:r>
        </w:p>
        <w:p w14:paraId="35D84950" w14:textId="04DECF76" w:rsidR="002B7DE2" w:rsidRPr="002B3202" w:rsidRDefault="002B7DE2" w:rsidP="002B320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kern w:val="0"/>
              <w:sz w:val="24"/>
              <w:szCs w:val="24"/>
              <w:lang w:val="en-GB"/>
              <w14:ligatures w14:val="none"/>
            </w:rPr>
          </w:pPr>
          <w:r w:rsidRPr="002B3202">
            <w:rPr>
              <w:rFonts w:ascii="Arial Narrow" w:hAnsi="Arial Narrow"/>
              <w:kern w:val="0"/>
              <w:sz w:val="24"/>
              <w:szCs w:val="24"/>
              <w14:ligatures w14:val="none"/>
            </w:rPr>
            <w:t>Page 1sur1</w:t>
          </w:r>
        </w:p>
      </w:tc>
    </w:tr>
  </w:tbl>
  <w:p w14:paraId="3E0BFA67" w14:textId="77777777" w:rsidR="002B3202" w:rsidRDefault="002B32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916ED"/>
    <w:multiLevelType w:val="hybridMultilevel"/>
    <w:tmpl w:val="8572ED30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672CE5"/>
    <w:multiLevelType w:val="hybridMultilevel"/>
    <w:tmpl w:val="F3CEBD66"/>
    <w:lvl w:ilvl="0" w:tplc="38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650B29BF"/>
    <w:multiLevelType w:val="hybridMultilevel"/>
    <w:tmpl w:val="63A4E6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72BEB"/>
    <w:multiLevelType w:val="hybridMultilevel"/>
    <w:tmpl w:val="25106330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95276454">
    <w:abstractNumId w:val="1"/>
  </w:num>
  <w:num w:numId="2" w16cid:durableId="541982865">
    <w:abstractNumId w:val="2"/>
  </w:num>
  <w:num w:numId="3" w16cid:durableId="886407133">
    <w:abstractNumId w:val="0"/>
  </w:num>
  <w:num w:numId="4" w16cid:durableId="742602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02"/>
    <w:rsid w:val="00052442"/>
    <w:rsid w:val="00077592"/>
    <w:rsid w:val="00087A84"/>
    <w:rsid w:val="000A1C85"/>
    <w:rsid w:val="000A3B4A"/>
    <w:rsid w:val="000B5D48"/>
    <w:rsid w:val="000E2E63"/>
    <w:rsid w:val="00121EB6"/>
    <w:rsid w:val="001A539B"/>
    <w:rsid w:val="001B2F26"/>
    <w:rsid w:val="00255E5F"/>
    <w:rsid w:val="002969D6"/>
    <w:rsid w:val="002B3202"/>
    <w:rsid w:val="002B7DE2"/>
    <w:rsid w:val="00323F0C"/>
    <w:rsid w:val="00351A7A"/>
    <w:rsid w:val="0035753D"/>
    <w:rsid w:val="00357CD1"/>
    <w:rsid w:val="003702E0"/>
    <w:rsid w:val="00450E29"/>
    <w:rsid w:val="004846F4"/>
    <w:rsid w:val="004927C2"/>
    <w:rsid w:val="00571F1B"/>
    <w:rsid w:val="00583656"/>
    <w:rsid w:val="005A56DE"/>
    <w:rsid w:val="005C1DB1"/>
    <w:rsid w:val="005C3E41"/>
    <w:rsid w:val="005F2E78"/>
    <w:rsid w:val="00630EA1"/>
    <w:rsid w:val="006323FA"/>
    <w:rsid w:val="0067719D"/>
    <w:rsid w:val="00695228"/>
    <w:rsid w:val="0070109C"/>
    <w:rsid w:val="007113C8"/>
    <w:rsid w:val="00726B1B"/>
    <w:rsid w:val="00737701"/>
    <w:rsid w:val="00761FFA"/>
    <w:rsid w:val="00766EA0"/>
    <w:rsid w:val="007C6493"/>
    <w:rsid w:val="00806697"/>
    <w:rsid w:val="008533A8"/>
    <w:rsid w:val="008716F3"/>
    <w:rsid w:val="00924656"/>
    <w:rsid w:val="00925A2D"/>
    <w:rsid w:val="009D3E21"/>
    <w:rsid w:val="00A16817"/>
    <w:rsid w:val="00A80CD6"/>
    <w:rsid w:val="00A8343B"/>
    <w:rsid w:val="00AA6723"/>
    <w:rsid w:val="00AC7012"/>
    <w:rsid w:val="00AD0CB1"/>
    <w:rsid w:val="00AD4E3E"/>
    <w:rsid w:val="00B206A8"/>
    <w:rsid w:val="00B30A8D"/>
    <w:rsid w:val="00B662DB"/>
    <w:rsid w:val="00B805F3"/>
    <w:rsid w:val="00BA1802"/>
    <w:rsid w:val="00BD68A0"/>
    <w:rsid w:val="00C244D0"/>
    <w:rsid w:val="00C505FE"/>
    <w:rsid w:val="00C519A0"/>
    <w:rsid w:val="00C7024E"/>
    <w:rsid w:val="00C94972"/>
    <w:rsid w:val="00CC25F4"/>
    <w:rsid w:val="00CC29AB"/>
    <w:rsid w:val="00D01ED7"/>
    <w:rsid w:val="00D32063"/>
    <w:rsid w:val="00D67E2D"/>
    <w:rsid w:val="00D958CB"/>
    <w:rsid w:val="00DC49FB"/>
    <w:rsid w:val="00DD2352"/>
    <w:rsid w:val="00DD4E4A"/>
    <w:rsid w:val="00E02702"/>
    <w:rsid w:val="00E33F62"/>
    <w:rsid w:val="00E678B1"/>
    <w:rsid w:val="00E738A9"/>
    <w:rsid w:val="00EC47B8"/>
    <w:rsid w:val="00F00DDC"/>
    <w:rsid w:val="00F22318"/>
    <w:rsid w:val="00F32C01"/>
    <w:rsid w:val="00F375DE"/>
    <w:rsid w:val="00F461C8"/>
    <w:rsid w:val="00FA7A9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69AA"/>
  <w15:chartTrackingRefBased/>
  <w15:docId w15:val="{DB9FC42D-48DD-4C5B-BF5B-B433F681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3202"/>
    <w:pPr>
      <w:spacing w:after="0" w:line="240" w:lineRule="auto"/>
    </w:pPr>
    <w:rPr>
      <w:kern w:val="0"/>
      <w:lang w:val="fr-M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202"/>
  </w:style>
  <w:style w:type="paragraph" w:styleId="Pieddepage">
    <w:name w:val="footer"/>
    <w:basedOn w:val="Normal"/>
    <w:link w:val="PieddepageCar"/>
    <w:uiPriority w:val="99"/>
    <w:unhideWhenUsed/>
    <w:rsid w:val="002B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202"/>
  </w:style>
  <w:style w:type="paragraph" w:styleId="Paragraphedeliste">
    <w:name w:val="List Paragraph"/>
    <w:basedOn w:val="Normal"/>
    <w:uiPriority w:val="34"/>
    <w:qFormat/>
    <w:rsid w:val="002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B854-63FE-4EE5-A643-022D4DC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s DABOUIH</dc:creator>
  <cp:keywords/>
  <dc:description/>
  <cp:lastModifiedBy>KAMAL CHERIF</cp:lastModifiedBy>
  <cp:revision>5</cp:revision>
  <cp:lastPrinted>2025-02-18T09:31:00Z</cp:lastPrinted>
  <dcterms:created xsi:type="dcterms:W3CDTF">2025-02-24T08:23:00Z</dcterms:created>
  <dcterms:modified xsi:type="dcterms:W3CDTF">2025-02-24T13:40:00Z</dcterms:modified>
</cp:coreProperties>
</file>